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88" w:rsidRPr="00951BFF" w:rsidRDefault="00567B88" w:rsidP="00567B88">
      <w:pPr>
        <w:tabs>
          <w:tab w:val="right" w:pos="9214"/>
        </w:tabs>
        <w:ind w:right="-7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51BFF">
        <w:rPr>
          <w:rFonts w:ascii="Arial" w:hAnsi="Arial" w:cs="Arial"/>
          <w:b/>
          <w:sz w:val="28"/>
          <w:szCs w:val="28"/>
        </w:rPr>
        <w:t>MODÈLE DE LETTRE</w:t>
      </w:r>
    </w:p>
    <w:p w:rsidR="00567B88" w:rsidRDefault="00567B88" w:rsidP="006A4D9E">
      <w:pPr>
        <w:tabs>
          <w:tab w:val="right" w:pos="9214"/>
        </w:tabs>
        <w:ind w:right="-7"/>
        <w:jc w:val="both"/>
        <w:rPr>
          <w:rFonts w:ascii="Arial" w:hAnsi="Arial" w:cs="Arial"/>
        </w:rPr>
      </w:pPr>
    </w:p>
    <w:p w:rsidR="00567B88" w:rsidRDefault="00567B88" w:rsidP="006A4D9E">
      <w:pPr>
        <w:tabs>
          <w:tab w:val="right" w:pos="9214"/>
        </w:tabs>
        <w:ind w:right="-7"/>
        <w:jc w:val="both"/>
        <w:rPr>
          <w:rFonts w:ascii="Arial" w:hAnsi="Arial" w:cs="Arial"/>
        </w:rPr>
      </w:pPr>
    </w:p>
    <w:p w:rsidR="00590DA5" w:rsidRPr="006A4D9E" w:rsidRDefault="00056C45" w:rsidP="006A4D9E">
      <w:pPr>
        <w:tabs>
          <w:tab w:val="right" w:pos="9214"/>
        </w:tabs>
        <w:ind w:right="-7"/>
        <w:jc w:val="both"/>
        <w:rPr>
          <w:rFonts w:ascii="Arial" w:hAnsi="Arial" w:cs="Arial"/>
        </w:rPr>
      </w:pPr>
      <w:r w:rsidRPr="006A4D9E">
        <w:rPr>
          <w:rFonts w:ascii="Arial" w:hAnsi="Arial" w:cs="Arial"/>
        </w:rPr>
        <w:tab/>
        <w:t>Sous toutes réserves</w:t>
      </w:r>
    </w:p>
    <w:p w:rsidR="00056C45" w:rsidRPr="006A4D9E" w:rsidRDefault="00056C45" w:rsidP="006A4D9E">
      <w:pPr>
        <w:tabs>
          <w:tab w:val="right" w:pos="9214"/>
        </w:tabs>
        <w:ind w:right="-7"/>
        <w:jc w:val="both"/>
        <w:rPr>
          <w:rFonts w:ascii="Arial" w:hAnsi="Arial" w:cs="Arial"/>
        </w:rPr>
      </w:pPr>
      <w:r w:rsidRPr="006A4D9E">
        <w:rPr>
          <w:rFonts w:ascii="Arial" w:hAnsi="Arial" w:cs="Arial"/>
        </w:rPr>
        <w:tab/>
        <w:t>Certifié conforme</w:t>
      </w:r>
    </w:p>
    <w:p w:rsidR="00056C45" w:rsidRPr="006A4D9E" w:rsidRDefault="00056C45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056C45" w:rsidRDefault="00056C45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B512BA" w:rsidRPr="006A4D9E" w:rsidRDefault="00B512BA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056C45" w:rsidRDefault="006A4D9E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2065</wp:posOffset>
                </wp:positionV>
                <wp:extent cx="1234440" cy="335280"/>
                <wp:effectExtent l="0" t="0" r="2286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DA2" w:rsidRPr="006A4D9E" w:rsidRDefault="00DE3DA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A4D9E">
                              <w:rPr>
                                <w:rFonts w:ascii="Arial" w:hAnsi="Arial" w:cs="Arial"/>
                                <w:i/>
                              </w:rPr>
                              <w:t>Destin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.5pt;margin-top:.95pt;width:97.2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" fillcolor="white [3201]" strokeweight=".5pt">
                <v:textbox>
                  <w:txbxContent>
                    <w:p w:rsidR="00DE3DA2" w:rsidRPr="006A4D9E" w:rsidRDefault="00DE3DA2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6A4D9E">
                        <w:rPr>
                          <w:rFonts w:ascii="Arial" w:hAnsi="Arial" w:cs="Arial"/>
                          <w:i/>
                        </w:rPr>
                        <w:t>Destinataire</w:t>
                      </w:r>
                    </w:p>
                  </w:txbxContent>
                </v:textbox>
              </v:shape>
            </w:pict>
          </mc:Fallback>
        </mc:AlternateContent>
      </w:r>
    </w:p>
    <w:p w:rsidR="00B512BA" w:rsidRPr="00B512BA" w:rsidRDefault="00B512BA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056C45" w:rsidRDefault="00056C45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B512BA" w:rsidRPr="006A4D9E" w:rsidRDefault="00B512BA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056C45" w:rsidRPr="006A4D9E" w:rsidRDefault="00056C45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  <w:r w:rsidRPr="00B512BA">
        <w:rPr>
          <w:rFonts w:ascii="Arial" w:hAnsi="Arial" w:cs="Arial"/>
          <w:b/>
        </w:rPr>
        <w:t>OBJET :</w:t>
      </w:r>
      <w:r w:rsidRPr="006A4D9E">
        <w:rPr>
          <w:rFonts w:ascii="Arial" w:hAnsi="Arial" w:cs="Arial"/>
        </w:rPr>
        <w:t xml:space="preserve"> Plainte concernant le </w:t>
      </w:r>
      <w:proofErr w:type="gramStart"/>
      <w:r w:rsidRPr="006A4D9E">
        <w:rPr>
          <w:rFonts w:ascii="Arial" w:hAnsi="Arial" w:cs="Arial"/>
        </w:rPr>
        <w:t xml:space="preserve">( </w:t>
      </w:r>
      <w:r w:rsidRPr="006A4D9E">
        <w:rPr>
          <w:rFonts w:ascii="Arial" w:hAnsi="Arial" w:cs="Arial"/>
          <w:i/>
        </w:rPr>
        <w:t>adresse</w:t>
      </w:r>
      <w:proofErr w:type="gramEnd"/>
      <w:r w:rsidRPr="006A4D9E">
        <w:rPr>
          <w:rFonts w:ascii="Arial" w:hAnsi="Arial" w:cs="Arial"/>
          <w:i/>
        </w:rPr>
        <w:t xml:space="preserve"> civique</w:t>
      </w:r>
      <w:r w:rsidRPr="006A4D9E">
        <w:rPr>
          <w:rFonts w:ascii="Arial" w:hAnsi="Arial" w:cs="Arial"/>
        </w:rPr>
        <w:t xml:space="preserve"> )</w:t>
      </w:r>
    </w:p>
    <w:p w:rsidR="00056C45" w:rsidRPr="006A4D9E" w:rsidRDefault="00056C45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056C45" w:rsidRPr="006A4D9E" w:rsidRDefault="00056C45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056C45" w:rsidRPr="006A4D9E" w:rsidRDefault="00056C45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  <w:proofErr w:type="gramStart"/>
      <w:r w:rsidRPr="006A4D9E">
        <w:rPr>
          <w:rFonts w:ascii="Arial" w:hAnsi="Arial" w:cs="Arial"/>
        </w:rPr>
        <w:t xml:space="preserve">( </w:t>
      </w:r>
      <w:r w:rsidRPr="006A4D9E">
        <w:rPr>
          <w:rFonts w:ascii="Arial" w:hAnsi="Arial" w:cs="Arial"/>
          <w:i/>
        </w:rPr>
        <w:t>Madame</w:t>
      </w:r>
      <w:proofErr w:type="gramEnd"/>
      <w:r w:rsidRPr="006A4D9E">
        <w:rPr>
          <w:rFonts w:ascii="Arial" w:hAnsi="Arial" w:cs="Arial"/>
          <w:i/>
        </w:rPr>
        <w:t xml:space="preserve"> / Monsieur</w:t>
      </w:r>
      <w:r w:rsidRPr="006A4D9E">
        <w:rPr>
          <w:rFonts w:ascii="Arial" w:hAnsi="Arial" w:cs="Arial"/>
        </w:rPr>
        <w:t xml:space="preserve"> ),</w:t>
      </w:r>
    </w:p>
    <w:p w:rsidR="00056C45" w:rsidRPr="006A4D9E" w:rsidRDefault="00056C45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056C45" w:rsidRPr="006A4D9E" w:rsidRDefault="00056C45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  <w:r w:rsidRPr="006A4D9E">
        <w:rPr>
          <w:rFonts w:ascii="Arial" w:hAnsi="Arial" w:cs="Arial"/>
        </w:rPr>
        <w:t>Par la présente, nous portons à votre attention le problème vécu au logement situé à l’adresse ci-haut mentionnée concernant :</w:t>
      </w:r>
    </w:p>
    <w:p w:rsidR="00056C45" w:rsidRDefault="00056C45" w:rsidP="00B512BA">
      <w:pPr>
        <w:tabs>
          <w:tab w:val="right" w:pos="8505"/>
        </w:tabs>
        <w:ind w:right="-7"/>
        <w:rPr>
          <w:rFonts w:ascii="Arial" w:hAnsi="Arial" w:cs="Arial"/>
        </w:rPr>
      </w:pPr>
    </w:p>
    <w:p w:rsidR="00B512BA" w:rsidRDefault="00B512BA" w:rsidP="00B512BA">
      <w:pPr>
        <w:tabs>
          <w:tab w:val="right" w:pos="8505"/>
        </w:tabs>
        <w:ind w:right="-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AEEE8" wp14:editId="350C11A6">
                <wp:simplePos x="0" y="0"/>
                <wp:positionH relativeFrom="column">
                  <wp:posOffset>1814830</wp:posOffset>
                </wp:positionH>
                <wp:positionV relativeFrom="paragraph">
                  <wp:posOffset>103505</wp:posOffset>
                </wp:positionV>
                <wp:extent cx="2415540" cy="525780"/>
                <wp:effectExtent l="0" t="0" r="22860" b="266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DA2" w:rsidRPr="00B512BA" w:rsidRDefault="00DE3DA2" w:rsidP="00B512B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12BA">
                              <w:rPr>
                                <w:rFonts w:ascii="Arial" w:hAnsi="Arial" w:cs="Arial"/>
                                <w:i/>
                              </w:rPr>
                              <w:t>Description du problème</w:t>
                            </w:r>
                          </w:p>
                          <w:p w:rsidR="00DE3DA2" w:rsidRPr="00B512BA" w:rsidRDefault="00DE3DA2" w:rsidP="00B512B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 w:rsidRPr="00B512BA">
                              <w:rPr>
                                <w:rFonts w:ascii="Arial" w:hAnsi="Arial" w:cs="Arial"/>
                                <w:i/>
                              </w:rPr>
                              <w:t>( nuisance</w:t>
                            </w:r>
                            <w:proofErr w:type="gramEnd"/>
                            <w:r w:rsidRPr="00B512BA">
                              <w:rPr>
                                <w:rFonts w:ascii="Arial" w:hAnsi="Arial" w:cs="Arial"/>
                                <w:i/>
                              </w:rPr>
                              <w:t>, insalubrité, etc…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42.9pt;margin-top:8.15pt;width:190.2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" fillcolor="white [3201]" strokeweight=".5pt">
                <v:textbox>
                  <w:txbxContent>
                    <w:p w:rsidR="00DE3DA2" w:rsidRPr="00B512BA" w:rsidRDefault="00DE3DA2" w:rsidP="00B512B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12BA">
                        <w:rPr>
                          <w:rFonts w:ascii="Arial" w:hAnsi="Arial" w:cs="Arial"/>
                          <w:i/>
                        </w:rPr>
                        <w:t>Description du problème</w:t>
                      </w:r>
                    </w:p>
                    <w:p w:rsidR="00DE3DA2" w:rsidRPr="00B512BA" w:rsidRDefault="00DE3DA2" w:rsidP="00B512B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B512BA">
                        <w:rPr>
                          <w:rFonts w:ascii="Arial" w:hAnsi="Arial" w:cs="Arial"/>
                          <w:i/>
                        </w:rPr>
                        <w:t>( nuisance</w:t>
                      </w:r>
                      <w:proofErr w:type="gramEnd"/>
                      <w:r w:rsidRPr="00B512BA">
                        <w:rPr>
                          <w:rFonts w:ascii="Arial" w:hAnsi="Arial" w:cs="Arial"/>
                          <w:i/>
                        </w:rPr>
                        <w:t>, insalubrité, etc… )</w:t>
                      </w:r>
                    </w:p>
                  </w:txbxContent>
                </v:textbox>
              </v:shape>
            </w:pict>
          </mc:Fallback>
        </mc:AlternateContent>
      </w:r>
    </w:p>
    <w:p w:rsidR="00B512BA" w:rsidRDefault="00B512BA" w:rsidP="00B512BA">
      <w:pPr>
        <w:tabs>
          <w:tab w:val="right" w:pos="8505"/>
        </w:tabs>
        <w:ind w:right="-7"/>
        <w:rPr>
          <w:rFonts w:ascii="Arial" w:hAnsi="Arial" w:cs="Arial"/>
        </w:rPr>
      </w:pPr>
    </w:p>
    <w:p w:rsidR="00B512BA" w:rsidRPr="006A4D9E" w:rsidRDefault="00B512BA" w:rsidP="00B512BA">
      <w:pPr>
        <w:tabs>
          <w:tab w:val="right" w:pos="8505"/>
        </w:tabs>
        <w:ind w:right="-7"/>
        <w:rPr>
          <w:rFonts w:ascii="Arial" w:hAnsi="Arial" w:cs="Arial"/>
          <w:i/>
        </w:rPr>
      </w:pPr>
    </w:p>
    <w:p w:rsidR="00056C45" w:rsidRDefault="00056C45" w:rsidP="006A4D9E">
      <w:pPr>
        <w:tabs>
          <w:tab w:val="right" w:pos="8505"/>
        </w:tabs>
        <w:ind w:right="-7"/>
        <w:jc w:val="both"/>
        <w:rPr>
          <w:rFonts w:ascii="Arial" w:hAnsi="Arial" w:cs="Arial"/>
          <w:i/>
        </w:rPr>
      </w:pPr>
    </w:p>
    <w:p w:rsidR="00B512BA" w:rsidRDefault="00B512BA" w:rsidP="006A4D9E">
      <w:pPr>
        <w:tabs>
          <w:tab w:val="right" w:pos="8505"/>
        </w:tabs>
        <w:ind w:right="-7"/>
        <w:jc w:val="both"/>
        <w:rPr>
          <w:rFonts w:ascii="Arial" w:hAnsi="Arial" w:cs="Arial"/>
          <w:i/>
        </w:rPr>
      </w:pPr>
    </w:p>
    <w:p w:rsidR="00BF2D37" w:rsidRPr="006A4D9E" w:rsidRDefault="00BF2D37" w:rsidP="006A4D9E">
      <w:pPr>
        <w:tabs>
          <w:tab w:val="right" w:pos="8505"/>
        </w:tabs>
        <w:ind w:right="-7"/>
        <w:jc w:val="both"/>
        <w:rPr>
          <w:rFonts w:ascii="Arial" w:hAnsi="Arial" w:cs="Arial"/>
          <w:i/>
        </w:rPr>
      </w:pPr>
    </w:p>
    <w:p w:rsidR="00056C45" w:rsidRPr="006A4D9E" w:rsidRDefault="00056C45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  <w:r w:rsidRPr="006A4D9E">
        <w:rPr>
          <w:rFonts w:ascii="Arial" w:hAnsi="Arial" w:cs="Arial"/>
        </w:rPr>
        <w:t xml:space="preserve">Nous vous demandons de bien vouloir faire les travaux nécessaires pour faire disparaître le problème en question, et ce, d’ici un délai de </w:t>
      </w:r>
      <w:r w:rsidR="006A4D9E" w:rsidRPr="006A4D9E">
        <w:rPr>
          <w:rFonts w:ascii="Arial" w:hAnsi="Arial" w:cs="Arial"/>
        </w:rPr>
        <w:t>2 semaines</w:t>
      </w:r>
      <w:r w:rsidRPr="006A4D9E">
        <w:rPr>
          <w:rFonts w:ascii="Arial" w:hAnsi="Arial" w:cs="Arial"/>
        </w:rPr>
        <w:t xml:space="preserve"> à partir de la date de réception de cette lettre.</w:t>
      </w:r>
    </w:p>
    <w:p w:rsidR="006A4D9E" w:rsidRPr="006A4D9E" w:rsidRDefault="006A4D9E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6A4D9E" w:rsidRPr="006A4D9E" w:rsidRDefault="006A4D9E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  <w:r w:rsidRPr="006A4D9E">
        <w:rPr>
          <w:rFonts w:ascii="Arial" w:hAnsi="Arial" w:cs="Arial"/>
        </w:rPr>
        <w:t>Si cette mise en demeure n’est pas suivie d’effet dans le délai qui est mentionné, une plainte formelle sera déposée à la Ville de Saint-Hyacinthe et à la Régie du logement.</w:t>
      </w:r>
    </w:p>
    <w:p w:rsidR="006A4D9E" w:rsidRPr="006A4D9E" w:rsidRDefault="006A4D9E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B512BA" w:rsidRPr="006A4D9E" w:rsidRDefault="00B512BA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6A4D9E" w:rsidRDefault="00B512BA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72BB9" wp14:editId="5D951BB7">
                <wp:simplePos x="0" y="0"/>
                <wp:positionH relativeFrom="column">
                  <wp:posOffset>69850</wp:posOffset>
                </wp:positionH>
                <wp:positionV relativeFrom="paragraph">
                  <wp:posOffset>165100</wp:posOffset>
                </wp:positionV>
                <wp:extent cx="1965960" cy="556260"/>
                <wp:effectExtent l="0" t="0" r="1524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C0" w:rsidRDefault="00DE3DA2" w:rsidP="00B512B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12BA">
                              <w:rPr>
                                <w:rFonts w:ascii="Arial" w:hAnsi="Arial" w:cs="Arial"/>
                                <w:i/>
                              </w:rPr>
                              <w:t>Adresse du requérant</w:t>
                            </w:r>
                            <w:r w:rsidR="00FA25C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DE3DA2" w:rsidRPr="00B512BA" w:rsidRDefault="00DE3DA2" w:rsidP="00B512B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 w:rsidRPr="00B512BA">
                              <w:rPr>
                                <w:rFonts w:ascii="Arial" w:hAnsi="Arial" w:cs="Arial"/>
                                <w:i/>
                              </w:rPr>
                              <w:t>logeant</w:t>
                            </w:r>
                            <w:proofErr w:type="gramEnd"/>
                            <w:r w:rsidRPr="00B512BA">
                              <w:rPr>
                                <w:rFonts w:ascii="Arial" w:hAnsi="Arial" w:cs="Arial"/>
                                <w:i/>
                              </w:rPr>
                              <w:t xml:space="preserve"> la pla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left:0;text-align:left;margin-left:5.5pt;margin-top:13pt;width:154.8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" fillcolor="white [3201]" strokeweight=".5pt">
                <v:textbox>
                  <w:txbxContent>
                    <w:p w:rsidR="00FA25C0" w:rsidRDefault="00DE3DA2" w:rsidP="00B512BA">
                      <w:pPr>
                        <w:rPr>
                          <w:rFonts w:ascii="Arial" w:hAnsi="Arial" w:cs="Arial"/>
                          <w:i/>
                        </w:rPr>
                      </w:pPr>
                      <w:bookmarkStart w:id="1" w:name="_GoBack"/>
                      <w:r w:rsidRPr="00B512BA">
                        <w:rPr>
                          <w:rFonts w:ascii="Arial" w:hAnsi="Arial" w:cs="Arial"/>
                          <w:i/>
                        </w:rPr>
                        <w:t>Adresse du requérant</w:t>
                      </w:r>
                      <w:r w:rsidR="00FA25C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DE3DA2" w:rsidRPr="00B512BA" w:rsidRDefault="00DE3DA2" w:rsidP="00B512BA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 w:rsidRPr="00B512BA">
                        <w:rPr>
                          <w:rFonts w:ascii="Arial" w:hAnsi="Arial" w:cs="Arial"/>
                          <w:i/>
                        </w:rPr>
                        <w:t>logeant</w:t>
                      </w:r>
                      <w:proofErr w:type="gramEnd"/>
                      <w:r w:rsidRPr="00B512BA">
                        <w:rPr>
                          <w:rFonts w:ascii="Arial" w:hAnsi="Arial" w:cs="Arial"/>
                          <w:i/>
                        </w:rPr>
                        <w:t xml:space="preserve"> la plain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512BA" w:rsidRDefault="00B512BA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B512BA" w:rsidRDefault="00B512BA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B512BA" w:rsidRDefault="00B512BA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B512BA" w:rsidRDefault="00B512BA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6A4D9E" w:rsidRPr="006A4D9E" w:rsidRDefault="006A4D9E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6A4D9E" w:rsidRPr="006A4D9E" w:rsidRDefault="006A4D9E" w:rsidP="006A4D9E">
      <w:pPr>
        <w:tabs>
          <w:tab w:val="right" w:pos="8505"/>
        </w:tabs>
        <w:ind w:right="-7"/>
        <w:jc w:val="both"/>
        <w:rPr>
          <w:rFonts w:ascii="Arial" w:hAnsi="Arial" w:cs="Arial"/>
        </w:rPr>
      </w:pPr>
    </w:p>
    <w:p w:rsidR="006A4D9E" w:rsidRPr="006A4D9E" w:rsidRDefault="006A4D9E" w:rsidP="006A4D9E">
      <w:pPr>
        <w:tabs>
          <w:tab w:val="left" w:pos="709"/>
          <w:tab w:val="right" w:pos="8505"/>
        </w:tabs>
        <w:ind w:right="-7"/>
        <w:jc w:val="both"/>
        <w:rPr>
          <w:rFonts w:ascii="Arial" w:hAnsi="Arial" w:cs="Arial"/>
        </w:rPr>
      </w:pPr>
      <w:proofErr w:type="spellStart"/>
      <w:proofErr w:type="gramStart"/>
      <w:r w:rsidRPr="006A4D9E">
        <w:rPr>
          <w:rFonts w:ascii="Arial" w:hAnsi="Arial" w:cs="Arial"/>
          <w:b/>
        </w:rPr>
        <w:t>c.c</w:t>
      </w:r>
      <w:proofErr w:type="spellEnd"/>
      <w:r w:rsidRPr="006A4D9E">
        <w:rPr>
          <w:rFonts w:ascii="Arial" w:hAnsi="Arial" w:cs="Arial"/>
          <w:b/>
        </w:rPr>
        <w:t>.</w:t>
      </w:r>
      <w:r w:rsidRPr="006A4D9E">
        <w:rPr>
          <w:rFonts w:ascii="Arial" w:hAnsi="Arial" w:cs="Arial"/>
        </w:rPr>
        <w:t> :</w:t>
      </w:r>
      <w:proofErr w:type="gramEnd"/>
      <w:r w:rsidRPr="006A4D9E">
        <w:rPr>
          <w:rFonts w:ascii="Arial" w:hAnsi="Arial" w:cs="Arial"/>
        </w:rPr>
        <w:tab/>
        <w:t>Service de l’</w:t>
      </w:r>
      <w:r w:rsidR="00CD5FD8">
        <w:rPr>
          <w:rFonts w:ascii="Arial" w:hAnsi="Arial" w:cs="Arial"/>
        </w:rPr>
        <w:t>u</w:t>
      </w:r>
      <w:r w:rsidRPr="006A4D9E">
        <w:rPr>
          <w:rFonts w:ascii="Arial" w:hAnsi="Arial" w:cs="Arial"/>
        </w:rPr>
        <w:t>rbanisme</w:t>
      </w:r>
    </w:p>
    <w:p w:rsidR="006A4D9E" w:rsidRPr="006A4D9E" w:rsidRDefault="008E4BF3" w:rsidP="008E4BF3">
      <w:pPr>
        <w:tabs>
          <w:tab w:val="left" w:pos="709"/>
          <w:tab w:val="right" w:pos="8505"/>
        </w:tabs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lle de Saint-Hyacinthe</w:t>
      </w:r>
    </w:p>
    <w:sectPr w:rsidR="006A4D9E" w:rsidRPr="006A4D9E" w:rsidSect="00BF2D37">
      <w:pgSz w:w="12240" w:h="15840"/>
      <w:pgMar w:top="1985" w:right="1474" w:bottom="170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7DAD"/>
    <w:multiLevelType w:val="hybridMultilevel"/>
    <w:tmpl w:val="36AE3B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F6C78"/>
    <w:multiLevelType w:val="hybridMultilevel"/>
    <w:tmpl w:val="FDDED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45"/>
    <w:rsid w:val="00056C45"/>
    <w:rsid w:val="0047541F"/>
    <w:rsid w:val="005139FB"/>
    <w:rsid w:val="00567B88"/>
    <w:rsid w:val="00590DA5"/>
    <w:rsid w:val="00636CD0"/>
    <w:rsid w:val="0067235D"/>
    <w:rsid w:val="006A4D9E"/>
    <w:rsid w:val="007948C4"/>
    <w:rsid w:val="00803C01"/>
    <w:rsid w:val="00840B84"/>
    <w:rsid w:val="008E4BF3"/>
    <w:rsid w:val="00915731"/>
    <w:rsid w:val="00951BFF"/>
    <w:rsid w:val="00A5631C"/>
    <w:rsid w:val="00B512BA"/>
    <w:rsid w:val="00B541A2"/>
    <w:rsid w:val="00BC03A3"/>
    <w:rsid w:val="00BF2D37"/>
    <w:rsid w:val="00C6787C"/>
    <w:rsid w:val="00CD5FD8"/>
    <w:rsid w:val="00DE3DA2"/>
    <w:rsid w:val="00FA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41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4BF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F2D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2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41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4BF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F2D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2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FF1E-8F44-492C-B37C-70D8A5C6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int-Hyacinthe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Jeanson</dc:creator>
  <cp:lastModifiedBy>Jennifer Drouin-Ostiguy</cp:lastModifiedBy>
  <cp:revision>2</cp:revision>
  <cp:lastPrinted>2013-10-10T14:55:00Z</cp:lastPrinted>
  <dcterms:created xsi:type="dcterms:W3CDTF">2018-10-17T21:29:00Z</dcterms:created>
  <dcterms:modified xsi:type="dcterms:W3CDTF">2018-10-17T21:29:00Z</dcterms:modified>
</cp:coreProperties>
</file>